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DA4FE" w14:textId="41526C69" w:rsidR="00BA5F99" w:rsidRDefault="00A157C0" w:rsidP="00BA5F99">
      <w:pPr>
        <w:wordWrap w:val="0"/>
        <w:ind w:right="240" w:firstLineChars="2200" w:firstLine="5280"/>
        <w:jc w:val="right"/>
        <w:rPr>
          <w:kern w:val="0"/>
          <w:sz w:val="24"/>
        </w:rPr>
      </w:pPr>
      <w:bookmarkStart w:id="0" w:name="_GoBack"/>
      <w:bookmarkEnd w:id="0"/>
      <w:r>
        <w:rPr>
          <w:rFonts w:hint="eastAsia"/>
          <w:kern w:val="0"/>
          <w:sz w:val="24"/>
        </w:rPr>
        <w:t>南ア学給第５－</w:t>
      </w:r>
      <w:r w:rsidR="00CC0FA5">
        <w:rPr>
          <w:rFonts w:hint="eastAsia"/>
          <w:kern w:val="0"/>
          <w:sz w:val="24"/>
        </w:rPr>
        <w:t>１</w:t>
      </w:r>
      <w:r w:rsidR="00C82AE6">
        <w:rPr>
          <w:rFonts w:hint="eastAsia"/>
          <w:kern w:val="0"/>
          <w:sz w:val="24"/>
        </w:rPr>
        <w:t>号</w:t>
      </w:r>
    </w:p>
    <w:p w14:paraId="153F878E" w14:textId="3B295FA0" w:rsidR="00BA5F99" w:rsidRDefault="0085749C" w:rsidP="00BA5F99">
      <w:pPr>
        <w:ind w:right="240" w:firstLineChars="2200" w:firstLine="528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２</w:t>
      </w:r>
      <w:r w:rsidR="00BA5F99">
        <w:rPr>
          <w:rFonts w:hint="eastAsia"/>
          <w:kern w:val="0"/>
          <w:sz w:val="24"/>
        </w:rPr>
        <w:t>年５月</w:t>
      </w:r>
      <w:r w:rsidR="00CC0FA5">
        <w:rPr>
          <w:rFonts w:hint="eastAsia"/>
          <w:kern w:val="0"/>
          <w:sz w:val="24"/>
        </w:rPr>
        <w:t>２０</w:t>
      </w:r>
      <w:r w:rsidR="00BA5F99">
        <w:rPr>
          <w:rFonts w:hint="eastAsia"/>
          <w:kern w:val="0"/>
          <w:sz w:val="24"/>
        </w:rPr>
        <w:t>日</w:t>
      </w:r>
    </w:p>
    <w:p w14:paraId="41401FEA" w14:textId="77777777" w:rsidR="00477657" w:rsidRPr="008F70DC" w:rsidRDefault="00477657" w:rsidP="0087182A">
      <w:pPr>
        <w:ind w:right="240" w:firstLineChars="2200" w:firstLine="31680"/>
        <w:jc w:val="right"/>
        <w:rPr>
          <w:sz w:val="24"/>
        </w:rPr>
      </w:pPr>
      <w:r w:rsidRPr="008F70DC">
        <w:rPr>
          <w:rFonts w:hint="eastAsia"/>
          <w:spacing w:val="1200"/>
          <w:kern w:val="0"/>
          <w:sz w:val="24"/>
          <w:fitText w:val="2640" w:id="442141440"/>
        </w:rPr>
        <w:t>６</w:t>
      </w:r>
    </w:p>
    <w:p w14:paraId="4867D3B7" w14:textId="2804CC93" w:rsidR="00477657" w:rsidRPr="008F70DC" w:rsidRDefault="00490C82" w:rsidP="0047765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保護者　各位</w:t>
      </w:r>
    </w:p>
    <w:p w14:paraId="5231EFDE" w14:textId="77777777" w:rsidR="00477657" w:rsidRPr="00910C47" w:rsidRDefault="00477657" w:rsidP="00477657">
      <w:pPr>
        <w:rPr>
          <w:sz w:val="24"/>
        </w:rPr>
      </w:pPr>
    </w:p>
    <w:p w14:paraId="74B273A3" w14:textId="248621F2" w:rsidR="004C0D12" w:rsidRDefault="00477657" w:rsidP="004C0D12">
      <w:pPr>
        <w:ind w:firstLineChars="2100" w:firstLine="5040"/>
        <w:rPr>
          <w:sz w:val="24"/>
        </w:rPr>
      </w:pPr>
      <w:r w:rsidRPr="008F70DC">
        <w:rPr>
          <w:rFonts w:hint="eastAsia"/>
          <w:sz w:val="24"/>
        </w:rPr>
        <w:t>南アルプス市</w:t>
      </w:r>
      <w:r w:rsidR="004C0D12">
        <w:rPr>
          <w:rFonts w:hint="eastAsia"/>
          <w:sz w:val="24"/>
        </w:rPr>
        <w:t xml:space="preserve">　教育委員会</w:t>
      </w:r>
    </w:p>
    <w:p w14:paraId="35752D9E" w14:textId="77777777" w:rsidR="00A157C0" w:rsidRDefault="004C0D12" w:rsidP="004C0D12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市</w:t>
      </w:r>
      <w:r w:rsidR="00490C82">
        <w:rPr>
          <w:rFonts w:hint="eastAsia"/>
          <w:sz w:val="24"/>
        </w:rPr>
        <w:t>立学校給食センター</w:t>
      </w:r>
    </w:p>
    <w:p w14:paraId="0AC57C8B" w14:textId="2B6530D2" w:rsidR="00477657" w:rsidRPr="008F70DC" w:rsidRDefault="004C0D12" w:rsidP="00A157C0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所長</w:t>
      </w:r>
      <w:r w:rsidR="00A157C0">
        <w:rPr>
          <w:rFonts w:hint="eastAsia"/>
          <w:sz w:val="24"/>
        </w:rPr>
        <w:t xml:space="preserve">　河西　政彦</w:t>
      </w:r>
    </w:p>
    <w:p w14:paraId="55479518" w14:textId="04081120" w:rsidR="00477657" w:rsidRPr="008F70DC" w:rsidRDefault="000036A7" w:rsidP="0047765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（公　印　省　略）</w:t>
      </w:r>
    </w:p>
    <w:p w14:paraId="2CFC6E6A" w14:textId="77777777" w:rsidR="004C2C8B" w:rsidRPr="008F70DC" w:rsidRDefault="004C2C8B" w:rsidP="00477657">
      <w:pPr>
        <w:rPr>
          <w:sz w:val="24"/>
        </w:rPr>
      </w:pPr>
    </w:p>
    <w:p w14:paraId="5D2DC4BC" w14:textId="7F918729" w:rsidR="00477657" w:rsidRPr="008F70DC" w:rsidRDefault="00227EA0" w:rsidP="004C2C8B">
      <w:pPr>
        <w:jc w:val="center"/>
        <w:rPr>
          <w:sz w:val="24"/>
        </w:rPr>
      </w:pPr>
      <w:r>
        <w:rPr>
          <w:rFonts w:hint="eastAsia"/>
          <w:sz w:val="24"/>
        </w:rPr>
        <w:t>令和２年度</w:t>
      </w:r>
      <w:r w:rsidR="00CF7BFF">
        <w:rPr>
          <w:rFonts w:hint="eastAsia"/>
          <w:sz w:val="24"/>
        </w:rPr>
        <w:t>学校給食</w:t>
      </w:r>
      <w:r w:rsidR="00B30CB2">
        <w:rPr>
          <w:rFonts w:hint="eastAsia"/>
          <w:sz w:val="24"/>
        </w:rPr>
        <w:t>費</w:t>
      </w:r>
      <w:r w:rsidR="004C2C8B">
        <w:rPr>
          <w:rFonts w:hint="eastAsia"/>
          <w:sz w:val="24"/>
        </w:rPr>
        <w:t>について</w:t>
      </w:r>
    </w:p>
    <w:p w14:paraId="3B88269A" w14:textId="77777777" w:rsidR="00C0527A" w:rsidRPr="008F70DC" w:rsidRDefault="00C0527A" w:rsidP="00477657">
      <w:pPr>
        <w:rPr>
          <w:sz w:val="24"/>
        </w:rPr>
      </w:pPr>
    </w:p>
    <w:p w14:paraId="307CC9E9" w14:textId="33785C48" w:rsidR="00051278" w:rsidRDefault="00477657" w:rsidP="00875860">
      <w:pPr>
        <w:rPr>
          <w:sz w:val="24"/>
        </w:rPr>
      </w:pPr>
      <w:r w:rsidRPr="008F70DC">
        <w:rPr>
          <w:rFonts w:hint="eastAsia"/>
          <w:sz w:val="24"/>
        </w:rPr>
        <w:t xml:space="preserve">　</w:t>
      </w:r>
      <w:r w:rsidR="00C813CB">
        <w:rPr>
          <w:rFonts w:hint="eastAsia"/>
          <w:sz w:val="24"/>
        </w:rPr>
        <w:t>本市では</w:t>
      </w:r>
      <w:r w:rsidR="004C2C8B">
        <w:rPr>
          <w:rFonts w:hint="eastAsia"/>
          <w:sz w:val="24"/>
        </w:rPr>
        <w:t>新型コロナウイルス</w:t>
      </w:r>
      <w:r w:rsidR="00C813CB">
        <w:rPr>
          <w:rFonts w:hint="eastAsia"/>
          <w:sz w:val="24"/>
        </w:rPr>
        <w:t>による社会経済</w:t>
      </w:r>
      <w:r w:rsidR="00CB6CBF">
        <w:rPr>
          <w:rFonts w:hint="eastAsia"/>
          <w:sz w:val="24"/>
        </w:rPr>
        <w:t>への影響を</w:t>
      </w:r>
      <w:r w:rsidR="00C813CB">
        <w:rPr>
          <w:rFonts w:hint="eastAsia"/>
          <w:sz w:val="24"/>
        </w:rPr>
        <w:t>鑑み、</w:t>
      </w:r>
      <w:r w:rsidR="0069060F">
        <w:rPr>
          <w:rFonts w:hint="eastAsia"/>
          <w:sz w:val="24"/>
        </w:rPr>
        <w:t>子育て世帯の</w:t>
      </w:r>
      <w:r w:rsidR="00B30CB2">
        <w:rPr>
          <w:rFonts w:hint="eastAsia"/>
          <w:sz w:val="24"/>
        </w:rPr>
        <w:t>経済的</w:t>
      </w:r>
      <w:r w:rsidR="00227EA0">
        <w:rPr>
          <w:rFonts w:hint="eastAsia"/>
          <w:sz w:val="24"/>
        </w:rPr>
        <w:t>負担を軽減する</w:t>
      </w:r>
      <w:r w:rsidR="00D76126">
        <w:rPr>
          <w:rFonts w:hint="eastAsia"/>
          <w:sz w:val="24"/>
        </w:rPr>
        <w:t>ことを</w:t>
      </w:r>
      <w:r w:rsidR="00227EA0">
        <w:rPr>
          <w:rFonts w:hint="eastAsia"/>
          <w:sz w:val="24"/>
        </w:rPr>
        <w:t>目的として、今年度に限り、４月から９月末までの学校給食費を無償と</w:t>
      </w:r>
      <w:r w:rsidR="00940EF4">
        <w:rPr>
          <w:rFonts w:hint="eastAsia"/>
          <w:sz w:val="24"/>
        </w:rPr>
        <w:t>いたします。</w:t>
      </w:r>
    </w:p>
    <w:p w14:paraId="1F52F57E" w14:textId="650995D2" w:rsidR="002D3BE6" w:rsidRDefault="005C7158" w:rsidP="00227EA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０月分以降の学校給食費につきましては</w:t>
      </w:r>
      <w:r w:rsidR="00C813CB">
        <w:rPr>
          <w:rFonts w:hint="eastAsia"/>
          <w:sz w:val="24"/>
        </w:rPr>
        <w:t>、年度末</w:t>
      </w:r>
      <w:r w:rsidR="00CB6CBF">
        <w:rPr>
          <w:rFonts w:hint="eastAsia"/>
          <w:sz w:val="24"/>
        </w:rPr>
        <w:t>の保護者</w:t>
      </w:r>
      <w:r w:rsidR="00C813CB">
        <w:rPr>
          <w:rFonts w:hint="eastAsia"/>
          <w:sz w:val="24"/>
        </w:rPr>
        <w:t>負担</w:t>
      </w:r>
      <w:r w:rsidR="00875860">
        <w:rPr>
          <w:rFonts w:hint="eastAsia"/>
          <w:sz w:val="24"/>
        </w:rPr>
        <w:t>を</w:t>
      </w:r>
      <w:r w:rsidR="00C813CB">
        <w:rPr>
          <w:rFonts w:hint="eastAsia"/>
          <w:sz w:val="24"/>
        </w:rPr>
        <w:t>軽減するため</w:t>
      </w:r>
      <w:r w:rsidR="00CB6CBF">
        <w:rPr>
          <w:rFonts w:hint="eastAsia"/>
          <w:sz w:val="24"/>
        </w:rPr>
        <w:t>、前月末に徴収し</w:t>
      </w:r>
      <w:r w:rsidR="00875860">
        <w:rPr>
          <w:rFonts w:hint="eastAsia"/>
          <w:sz w:val="24"/>
        </w:rPr>
        <w:t>、９</w:t>
      </w:r>
      <w:r w:rsidR="00875860" w:rsidRPr="00875860">
        <w:rPr>
          <w:rFonts w:hint="eastAsia"/>
          <w:sz w:val="24"/>
        </w:rPr>
        <w:t>月～翌年２月迄の</w:t>
      </w:r>
      <w:r w:rsidR="00875860">
        <w:rPr>
          <w:rFonts w:hint="eastAsia"/>
          <w:sz w:val="24"/>
        </w:rPr>
        <w:t>６</w:t>
      </w:r>
      <w:r w:rsidR="00875860" w:rsidRPr="00875860">
        <w:rPr>
          <w:rFonts w:hint="eastAsia"/>
          <w:sz w:val="24"/>
        </w:rPr>
        <w:t>か月間と</w:t>
      </w:r>
      <w:r w:rsidR="009433C2">
        <w:rPr>
          <w:rFonts w:hint="eastAsia"/>
          <w:sz w:val="24"/>
        </w:rPr>
        <w:t>します</w:t>
      </w:r>
      <w:r w:rsidR="00875860" w:rsidRPr="00875860">
        <w:rPr>
          <w:rFonts w:hint="eastAsia"/>
          <w:sz w:val="24"/>
        </w:rPr>
        <w:t>。</w:t>
      </w:r>
      <w:r w:rsidR="009433C2">
        <w:rPr>
          <w:rFonts w:hint="eastAsia"/>
          <w:sz w:val="24"/>
        </w:rPr>
        <w:t>これにより</w:t>
      </w:r>
      <w:r w:rsidR="00875860" w:rsidRPr="00875860">
        <w:rPr>
          <w:rFonts w:hint="eastAsia"/>
          <w:sz w:val="24"/>
        </w:rPr>
        <w:t>、</w:t>
      </w:r>
      <w:r w:rsidR="009433C2">
        <w:rPr>
          <w:rFonts w:hint="eastAsia"/>
          <w:sz w:val="24"/>
        </w:rPr>
        <w:t>３</w:t>
      </w:r>
      <w:r w:rsidR="00875860" w:rsidRPr="00875860">
        <w:rPr>
          <w:rFonts w:hint="eastAsia"/>
          <w:sz w:val="24"/>
        </w:rPr>
        <w:t>月</w:t>
      </w:r>
      <w:r w:rsidR="009433C2">
        <w:rPr>
          <w:rFonts w:hint="eastAsia"/>
          <w:sz w:val="24"/>
        </w:rPr>
        <w:t>１日</w:t>
      </w:r>
      <w:r w:rsidR="00BA5144">
        <w:rPr>
          <w:rFonts w:hint="eastAsia"/>
          <w:sz w:val="24"/>
        </w:rPr>
        <w:t>の</w:t>
      </w:r>
      <w:r w:rsidR="009433C2">
        <w:rPr>
          <w:rFonts w:hint="eastAsia"/>
          <w:sz w:val="24"/>
        </w:rPr>
        <w:t>徴収で精算</w:t>
      </w:r>
      <w:r w:rsidR="00875860" w:rsidRPr="00875860">
        <w:rPr>
          <w:rFonts w:hint="eastAsia"/>
          <w:sz w:val="24"/>
        </w:rPr>
        <w:t>する</w:t>
      </w:r>
      <w:r w:rsidR="00875860">
        <w:rPr>
          <w:rFonts w:hint="eastAsia"/>
          <w:sz w:val="24"/>
        </w:rPr>
        <w:t>こと</w:t>
      </w:r>
      <w:r w:rsidR="00875860" w:rsidRPr="00875860">
        <w:rPr>
          <w:rFonts w:hint="eastAsia"/>
          <w:sz w:val="24"/>
        </w:rPr>
        <w:t>となりますので、ご</w:t>
      </w:r>
      <w:r w:rsidR="009433C2">
        <w:rPr>
          <w:rFonts w:hint="eastAsia"/>
          <w:sz w:val="24"/>
        </w:rPr>
        <w:t>了承ください</w:t>
      </w:r>
      <w:r w:rsidR="00875860" w:rsidRPr="00875860">
        <w:rPr>
          <w:rFonts w:hint="eastAsia"/>
          <w:sz w:val="24"/>
        </w:rPr>
        <w:t>。</w:t>
      </w:r>
    </w:p>
    <w:p w14:paraId="11E32135" w14:textId="0B939071" w:rsidR="009433C2" w:rsidRPr="009433C2" w:rsidRDefault="009433C2" w:rsidP="00227EA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今年度の学校給食費徴収につきましては下記の通りとなります。</w:t>
      </w:r>
    </w:p>
    <w:p w14:paraId="52EEC132" w14:textId="637A1870" w:rsidR="00477657" w:rsidRPr="00227EA0" w:rsidRDefault="00477657" w:rsidP="00477657">
      <w:pPr>
        <w:ind w:leftChars="172" w:left="959" w:hangingChars="249" w:hanging="598"/>
        <w:rPr>
          <w:sz w:val="24"/>
        </w:rPr>
      </w:pPr>
    </w:p>
    <w:p w14:paraId="5E086F48" w14:textId="66C4BDA1" w:rsidR="00BA0930" w:rsidRDefault="005C7158" w:rsidP="00477657">
      <w:pPr>
        <w:ind w:leftChars="172" w:left="959" w:hangingChars="249" w:hanging="598"/>
        <w:rPr>
          <w:sz w:val="24"/>
        </w:rPr>
      </w:pPr>
      <w:r>
        <w:rPr>
          <w:rFonts w:hint="eastAsia"/>
          <w:sz w:val="24"/>
        </w:rPr>
        <w:t>〇</w:t>
      </w:r>
      <w:r w:rsidR="009433C2">
        <w:rPr>
          <w:rFonts w:hint="eastAsia"/>
          <w:sz w:val="24"/>
        </w:rPr>
        <w:t>金融機関</w:t>
      </w:r>
      <w:r>
        <w:rPr>
          <w:rFonts w:hint="eastAsia"/>
          <w:sz w:val="24"/>
        </w:rPr>
        <w:t>振替</w:t>
      </w:r>
      <w:r w:rsidR="001361C5">
        <w:rPr>
          <w:rFonts w:hint="eastAsia"/>
          <w:sz w:val="24"/>
        </w:rPr>
        <w:t>日</w:t>
      </w:r>
    </w:p>
    <w:p w14:paraId="2AA6885E" w14:textId="2F0EF1D7" w:rsidR="0022619C" w:rsidRPr="005C7158" w:rsidRDefault="0022619C" w:rsidP="00477657">
      <w:pPr>
        <w:ind w:leftChars="172" w:left="959" w:hangingChars="249" w:hanging="598"/>
        <w:rPr>
          <w:sz w:val="24"/>
        </w:rPr>
      </w:pPr>
      <w:r>
        <w:rPr>
          <w:rFonts w:hint="eastAsia"/>
          <w:sz w:val="24"/>
        </w:rPr>
        <w:t xml:space="preserve">　　令和２年　９月３０日（水）（１０月分）</w:t>
      </w:r>
    </w:p>
    <w:p w14:paraId="09D6694C" w14:textId="6FFBB26B" w:rsidR="00271417" w:rsidRDefault="005C7158" w:rsidP="00477657">
      <w:pPr>
        <w:ind w:leftChars="172" w:left="959" w:hangingChars="249" w:hanging="598"/>
        <w:rPr>
          <w:sz w:val="24"/>
        </w:rPr>
      </w:pPr>
      <w:r>
        <w:rPr>
          <w:rFonts w:hint="eastAsia"/>
          <w:sz w:val="24"/>
        </w:rPr>
        <w:t xml:space="preserve">　　</w:t>
      </w:r>
      <w:r w:rsidR="00051278">
        <w:rPr>
          <w:rFonts w:hint="eastAsia"/>
          <w:sz w:val="24"/>
        </w:rPr>
        <w:t xml:space="preserve">　　　　</w:t>
      </w:r>
      <w:r w:rsidR="001361C5">
        <w:rPr>
          <w:rFonts w:hint="eastAsia"/>
          <w:sz w:val="24"/>
        </w:rPr>
        <w:t>１１月　２日（月）</w:t>
      </w:r>
      <w:r>
        <w:rPr>
          <w:rFonts w:hint="eastAsia"/>
          <w:sz w:val="24"/>
        </w:rPr>
        <w:t>（１</w:t>
      </w:r>
      <w:r w:rsidR="0022619C">
        <w:rPr>
          <w:rFonts w:hint="eastAsia"/>
          <w:sz w:val="24"/>
        </w:rPr>
        <w:t>１</w:t>
      </w:r>
      <w:r>
        <w:rPr>
          <w:rFonts w:hint="eastAsia"/>
          <w:sz w:val="24"/>
        </w:rPr>
        <w:t>月</w:t>
      </w:r>
      <w:r w:rsidR="001361C5">
        <w:rPr>
          <w:rFonts w:hint="eastAsia"/>
          <w:sz w:val="24"/>
        </w:rPr>
        <w:t>分</w:t>
      </w:r>
      <w:r>
        <w:rPr>
          <w:rFonts w:hint="eastAsia"/>
          <w:sz w:val="24"/>
        </w:rPr>
        <w:t>）</w:t>
      </w:r>
    </w:p>
    <w:p w14:paraId="7CE02FE2" w14:textId="4E54502B" w:rsidR="005C7158" w:rsidRDefault="005C7158" w:rsidP="00477657">
      <w:pPr>
        <w:ind w:leftChars="172" w:left="959" w:hangingChars="249" w:hanging="598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1361C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1361C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１</w:t>
      </w:r>
      <w:r w:rsidR="001361C5">
        <w:rPr>
          <w:rFonts w:hint="eastAsia"/>
          <w:sz w:val="24"/>
        </w:rPr>
        <w:t>１</w:t>
      </w:r>
      <w:r>
        <w:rPr>
          <w:rFonts w:hint="eastAsia"/>
          <w:sz w:val="24"/>
        </w:rPr>
        <w:t>月</w:t>
      </w:r>
      <w:r w:rsidR="001361C5">
        <w:rPr>
          <w:rFonts w:hint="eastAsia"/>
          <w:sz w:val="24"/>
        </w:rPr>
        <w:t>３０日（月）</w:t>
      </w:r>
      <w:r>
        <w:rPr>
          <w:rFonts w:hint="eastAsia"/>
          <w:sz w:val="24"/>
        </w:rPr>
        <w:t>（１</w:t>
      </w:r>
      <w:r w:rsidR="0022619C">
        <w:rPr>
          <w:rFonts w:hint="eastAsia"/>
          <w:sz w:val="24"/>
        </w:rPr>
        <w:t>２</w:t>
      </w:r>
      <w:r>
        <w:rPr>
          <w:rFonts w:hint="eastAsia"/>
          <w:sz w:val="24"/>
        </w:rPr>
        <w:t>月</w:t>
      </w:r>
      <w:r w:rsidR="001361C5">
        <w:rPr>
          <w:rFonts w:hint="eastAsia"/>
          <w:sz w:val="24"/>
        </w:rPr>
        <w:t>分</w:t>
      </w:r>
      <w:r>
        <w:rPr>
          <w:rFonts w:hint="eastAsia"/>
          <w:sz w:val="24"/>
        </w:rPr>
        <w:t>）</w:t>
      </w:r>
    </w:p>
    <w:p w14:paraId="63F83549" w14:textId="40850D02" w:rsidR="005C7158" w:rsidRDefault="005C7158" w:rsidP="00477657">
      <w:pPr>
        <w:ind w:leftChars="172" w:left="959" w:hangingChars="249" w:hanging="598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1361C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１</w:t>
      </w:r>
      <w:r w:rsidR="001361C5">
        <w:rPr>
          <w:rFonts w:hint="eastAsia"/>
          <w:sz w:val="24"/>
        </w:rPr>
        <w:t>２</w:t>
      </w:r>
      <w:r>
        <w:rPr>
          <w:rFonts w:hint="eastAsia"/>
          <w:sz w:val="24"/>
        </w:rPr>
        <w:t>月</w:t>
      </w:r>
      <w:r w:rsidR="001361C5">
        <w:rPr>
          <w:rFonts w:hint="eastAsia"/>
          <w:sz w:val="24"/>
        </w:rPr>
        <w:t>２５日（金）</w:t>
      </w:r>
      <w:r>
        <w:rPr>
          <w:rFonts w:hint="eastAsia"/>
          <w:sz w:val="24"/>
        </w:rPr>
        <w:t>（</w:t>
      </w:r>
      <w:r w:rsidR="0022619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１月</w:t>
      </w:r>
      <w:r w:rsidR="001361C5">
        <w:rPr>
          <w:rFonts w:hint="eastAsia"/>
          <w:sz w:val="24"/>
        </w:rPr>
        <w:t>分</w:t>
      </w:r>
      <w:r>
        <w:rPr>
          <w:rFonts w:hint="eastAsia"/>
          <w:sz w:val="24"/>
        </w:rPr>
        <w:t>）</w:t>
      </w:r>
    </w:p>
    <w:p w14:paraId="492F781D" w14:textId="7A60DB0A" w:rsidR="005C7158" w:rsidRDefault="005C7158" w:rsidP="00477657">
      <w:pPr>
        <w:ind w:leftChars="172" w:left="959" w:hangingChars="249" w:hanging="598"/>
        <w:rPr>
          <w:sz w:val="24"/>
        </w:rPr>
      </w:pPr>
      <w:r>
        <w:rPr>
          <w:rFonts w:hint="eastAsia"/>
          <w:sz w:val="24"/>
        </w:rPr>
        <w:t xml:space="preserve">　　</w:t>
      </w:r>
      <w:r w:rsidR="001361C5">
        <w:rPr>
          <w:rFonts w:hint="eastAsia"/>
          <w:sz w:val="24"/>
        </w:rPr>
        <w:t>令和３年　２</w:t>
      </w:r>
      <w:r>
        <w:rPr>
          <w:rFonts w:hint="eastAsia"/>
          <w:sz w:val="24"/>
        </w:rPr>
        <w:t>月</w:t>
      </w:r>
      <w:r w:rsidR="001361C5">
        <w:rPr>
          <w:rFonts w:hint="eastAsia"/>
          <w:sz w:val="24"/>
        </w:rPr>
        <w:t xml:space="preserve">　１日（月）</w:t>
      </w:r>
      <w:r>
        <w:rPr>
          <w:rFonts w:hint="eastAsia"/>
          <w:sz w:val="24"/>
        </w:rPr>
        <w:t>（</w:t>
      </w:r>
      <w:r w:rsidR="001361C5">
        <w:rPr>
          <w:rFonts w:hint="eastAsia"/>
          <w:sz w:val="24"/>
        </w:rPr>
        <w:t xml:space="preserve">　</w:t>
      </w:r>
      <w:r w:rsidR="0022619C">
        <w:rPr>
          <w:rFonts w:hint="eastAsia"/>
          <w:sz w:val="24"/>
        </w:rPr>
        <w:t>２</w:t>
      </w:r>
      <w:r>
        <w:rPr>
          <w:rFonts w:hint="eastAsia"/>
          <w:sz w:val="24"/>
        </w:rPr>
        <w:t>月</w:t>
      </w:r>
      <w:r w:rsidR="001361C5">
        <w:rPr>
          <w:rFonts w:hint="eastAsia"/>
          <w:sz w:val="24"/>
        </w:rPr>
        <w:t>分</w:t>
      </w:r>
      <w:r>
        <w:rPr>
          <w:rFonts w:hint="eastAsia"/>
          <w:sz w:val="24"/>
        </w:rPr>
        <w:t>）</w:t>
      </w:r>
    </w:p>
    <w:p w14:paraId="6A299454" w14:textId="236588D5" w:rsidR="005C7158" w:rsidRDefault="005C7158" w:rsidP="00477657">
      <w:pPr>
        <w:ind w:leftChars="172" w:left="959" w:hangingChars="249" w:hanging="598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1361C5">
        <w:rPr>
          <w:rFonts w:hint="eastAsia"/>
          <w:sz w:val="24"/>
        </w:rPr>
        <w:t xml:space="preserve">　　３</w:t>
      </w:r>
      <w:r>
        <w:rPr>
          <w:rFonts w:hint="eastAsia"/>
          <w:sz w:val="24"/>
        </w:rPr>
        <w:t>月</w:t>
      </w:r>
      <w:r w:rsidR="001361C5">
        <w:rPr>
          <w:rFonts w:hint="eastAsia"/>
          <w:sz w:val="24"/>
        </w:rPr>
        <w:t xml:space="preserve">　１日</w:t>
      </w:r>
      <w:r>
        <w:rPr>
          <w:rFonts w:hint="eastAsia"/>
          <w:sz w:val="24"/>
        </w:rPr>
        <w:t>（</w:t>
      </w:r>
      <w:r w:rsidR="001361C5">
        <w:rPr>
          <w:rFonts w:hint="eastAsia"/>
          <w:sz w:val="24"/>
        </w:rPr>
        <w:t>月）（　３月分</w:t>
      </w:r>
      <w:r>
        <w:rPr>
          <w:rFonts w:hint="eastAsia"/>
          <w:sz w:val="24"/>
        </w:rPr>
        <w:t>）</w:t>
      </w:r>
      <w:r w:rsidR="009F7D9E">
        <w:rPr>
          <w:rFonts w:hint="eastAsia"/>
          <w:sz w:val="24"/>
        </w:rPr>
        <w:t>食数により精算徴収</w:t>
      </w:r>
    </w:p>
    <w:p w14:paraId="63C15686" w14:textId="31631C0D" w:rsidR="00271417" w:rsidRDefault="005C7158" w:rsidP="00477657">
      <w:pPr>
        <w:ind w:leftChars="172" w:left="959" w:hangingChars="249" w:hanging="598"/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14:paraId="7E4500BE" w14:textId="2D18CDE3" w:rsidR="0022619C" w:rsidRDefault="0022619C" w:rsidP="00742DD4">
      <w:pPr>
        <w:ind w:leftChars="172" w:left="361"/>
        <w:rPr>
          <w:sz w:val="24"/>
        </w:rPr>
      </w:pPr>
    </w:p>
    <w:p w14:paraId="28C18212" w14:textId="77777777" w:rsidR="00722CB9" w:rsidRPr="00722CB9" w:rsidRDefault="00722CB9" w:rsidP="00742DD4">
      <w:pPr>
        <w:ind w:leftChars="172" w:left="361"/>
        <w:rPr>
          <w:sz w:val="24"/>
        </w:rPr>
      </w:pPr>
    </w:p>
    <w:tbl>
      <w:tblPr>
        <w:tblpPr w:leftFromText="142" w:rightFromText="142" w:vertAnchor="text" w:horzAnchor="margin" w:tblpXSpec="right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2"/>
      </w:tblGrid>
      <w:tr w:rsidR="00C02FF6" w14:paraId="3E16B9FF" w14:textId="77777777" w:rsidTr="00F57E45">
        <w:trPr>
          <w:trHeight w:val="1086"/>
        </w:trPr>
        <w:tc>
          <w:tcPr>
            <w:tcW w:w="3412" w:type="dxa"/>
          </w:tcPr>
          <w:p w14:paraId="4AF5D17E" w14:textId="14D1913A" w:rsidR="004C0D12" w:rsidRDefault="00C02FF6" w:rsidP="00F57E45">
            <w:pPr>
              <w:rPr>
                <w:sz w:val="24"/>
              </w:rPr>
            </w:pPr>
            <w:bookmarkStart w:id="1" w:name="_Hlk38616668"/>
            <w:r w:rsidRPr="007232A9">
              <w:rPr>
                <w:rFonts w:hint="eastAsia"/>
                <w:sz w:val="24"/>
              </w:rPr>
              <w:t>南アルプス市</w:t>
            </w:r>
            <w:r w:rsidR="00F57E45">
              <w:rPr>
                <w:rFonts w:hint="eastAsia"/>
                <w:sz w:val="24"/>
              </w:rPr>
              <w:t xml:space="preserve">　教育委員会</w:t>
            </w:r>
          </w:p>
          <w:p w14:paraId="67C1CAF3" w14:textId="4270B515" w:rsidR="00C02FF6" w:rsidRDefault="00F57E45" w:rsidP="00F57E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</w:t>
            </w:r>
            <w:r w:rsidR="00C02FF6">
              <w:rPr>
                <w:rFonts w:hint="eastAsia"/>
                <w:sz w:val="24"/>
              </w:rPr>
              <w:t>立学校給食センター</w:t>
            </w:r>
          </w:p>
          <w:p w14:paraId="0CD40D81" w14:textId="4E362041" w:rsidR="00C02FF6" w:rsidRPr="007232A9" w:rsidRDefault="00217711" w:rsidP="00A157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給食担当</w:t>
            </w:r>
            <w:r w:rsidR="00F57E45">
              <w:rPr>
                <w:rFonts w:hint="eastAsia"/>
                <w:sz w:val="24"/>
              </w:rPr>
              <w:t>：</w:t>
            </w:r>
            <w:r w:rsidR="004C0D12">
              <w:rPr>
                <w:rFonts w:hint="eastAsia"/>
                <w:sz w:val="24"/>
              </w:rPr>
              <w:t>0</w:t>
            </w:r>
            <w:r w:rsidR="004C0D12">
              <w:rPr>
                <w:sz w:val="24"/>
              </w:rPr>
              <w:t>55-282-7418</w:t>
            </w:r>
          </w:p>
        </w:tc>
      </w:tr>
      <w:bookmarkEnd w:id="1"/>
    </w:tbl>
    <w:p w14:paraId="6DA1BDE0" w14:textId="28AF768D" w:rsidR="00C02FF6" w:rsidRDefault="00C02FF6" w:rsidP="00477657">
      <w:pPr>
        <w:ind w:leftChars="172" w:left="959" w:hangingChars="249" w:hanging="598"/>
        <w:rPr>
          <w:sz w:val="24"/>
        </w:rPr>
      </w:pPr>
    </w:p>
    <w:p w14:paraId="6E63B70B" w14:textId="4E8EBCDC" w:rsidR="00C02FF6" w:rsidRDefault="00C02FF6" w:rsidP="00477657">
      <w:pPr>
        <w:ind w:leftChars="172" w:left="959" w:hangingChars="249" w:hanging="598"/>
        <w:rPr>
          <w:sz w:val="24"/>
        </w:rPr>
      </w:pPr>
    </w:p>
    <w:p w14:paraId="54F01A50" w14:textId="1A2E5977" w:rsidR="00C02FF6" w:rsidRDefault="00C02FF6" w:rsidP="00477657">
      <w:pPr>
        <w:ind w:leftChars="172" w:left="959" w:hangingChars="249" w:hanging="598"/>
        <w:rPr>
          <w:sz w:val="24"/>
        </w:rPr>
      </w:pPr>
    </w:p>
    <w:p w14:paraId="7F2ADB01" w14:textId="2A20BF15" w:rsidR="00C02FF6" w:rsidRDefault="00C02FF6" w:rsidP="00477657">
      <w:pPr>
        <w:ind w:leftChars="172" w:left="959" w:hangingChars="249" w:hanging="598"/>
        <w:rPr>
          <w:sz w:val="24"/>
        </w:rPr>
      </w:pPr>
    </w:p>
    <w:p w14:paraId="454F5D13" w14:textId="10B27095" w:rsidR="00C02FF6" w:rsidRDefault="00C02FF6" w:rsidP="00477657">
      <w:pPr>
        <w:ind w:leftChars="172" w:left="959" w:hangingChars="249" w:hanging="598"/>
        <w:rPr>
          <w:sz w:val="24"/>
        </w:rPr>
      </w:pPr>
    </w:p>
    <w:sectPr w:rsidR="00C02FF6" w:rsidSect="007232A9">
      <w:pgSz w:w="11906" w:h="16838" w:code="9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09B07" w14:textId="77777777" w:rsidR="00A657CE" w:rsidRDefault="00A657CE" w:rsidP="007D643B">
      <w:r>
        <w:separator/>
      </w:r>
    </w:p>
  </w:endnote>
  <w:endnote w:type="continuationSeparator" w:id="0">
    <w:p w14:paraId="367FC9B4" w14:textId="77777777" w:rsidR="00A657CE" w:rsidRDefault="00A657CE" w:rsidP="007D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8B95F" w14:textId="77777777" w:rsidR="00A657CE" w:rsidRDefault="00A657CE" w:rsidP="007D643B">
      <w:r>
        <w:separator/>
      </w:r>
    </w:p>
  </w:footnote>
  <w:footnote w:type="continuationSeparator" w:id="0">
    <w:p w14:paraId="37CF5351" w14:textId="77777777" w:rsidR="00A657CE" w:rsidRDefault="00A657CE" w:rsidP="007D64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57"/>
    <w:rsid w:val="000036A7"/>
    <w:rsid w:val="000139D0"/>
    <w:rsid w:val="00016006"/>
    <w:rsid w:val="00051278"/>
    <w:rsid w:val="00073C33"/>
    <w:rsid w:val="000B71E9"/>
    <w:rsid w:val="000B7C1B"/>
    <w:rsid w:val="000E79D8"/>
    <w:rsid w:val="00101BD2"/>
    <w:rsid w:val="00105DA8"/>
    <w:rsid w:val="00122905"/>
    <w:rsid w:val="001361C5"/>
    <w:rsid w:val="00180453"/>
    <w:rsid w:val="00185B78"/>
    <w:rsid w:val="001961BB"/>
    <w:rsid w:val="001A586C"/>
    <w:rsid w:val="001D7DD7"/>
    <w:rsid w:val="00217711"/>
    <w:rsid w:val="0022619C"/>
    <w:rsid w:val="00227887"/>
    <w:rsid w:val="00227EA0"/>
    <w:rsid w:val="00241D3E"/>
    <w:rsid w:val="00245617"/>
    <w:rsid w:val="00271417"/>
    <w:rsid w:val="0029206F"/>
    <w:rsid w:val="0029752C"/>
    <w:rsid w:val="002D3BE6"/>
    <w:rsid w:val="00341170"/>
    <w:rsid w:val="003A1E54"/>
    <w:rsid w:val="003A3750"/>
    <w:rsid w:val="003C19D5"/>
    <w:rsid w:val="003E67BD"/>
    <w:rsid w:val="003F14C4"/>
    <w:rsid w:val="00477657"/>
    <w:rsid w:val="00490C82"/>
    <w:rsid w:val="004C0D12"/>
    <w:rsid w:val="004C2C8B"/>
    <w:rsid w:val="004F707A"/>
    <w:rsid w:val="005036A4"/>
    <w:rsid w:val="0051067D"/>
    <w:rsid w:val="005A7C01"/>
    <w:rsid w:val="005C7158"/>
    <w:rsid w:val="0069060F"/>
    <w:rsid w:val="006A76CD"/>
    <w:rsid w:val="006C32BD"/>
    <w:rsid w:val="006E2E5C"/>
    <w:rsid w:val="006F12FD"/>
    <w:rsid w:val="00704069"/>
    <w:rsid w:val="00722CB9"/>
    <w:rsid w:val="007232A9"/>
    <w:rsid w:val="00724073"/>
    <w:rsid w:val="00742DD4"/>
    <w:rsid w:val="007C23EB"/>
    <w:rsid w:val="007C2835"/>
    <w:rsid w:val="007D43A8"/>
    <w:rsid w:val="007D56E8"/>
    <w:rsid w:val="007D5A38"/>
    <w:rsid w:val="007D643B"/>
    <w:rsid w:val="008234EC"/>
    <w:rsid w:val="0085749C"/>
    <w:rsid w:val="0086591F"/>
    <w:rsid w:val="0087182A"/>
    <w:rsid w:val="00875860"/>
    <w:rsid w:val="008A0C45"/>
    <w:rsid w:val="008B5CCC"/>
    <w:rsid w:val="008C7205"/>
    <w:rsid w:val="008D1936"/>
    <w:rsid w:val="008F068F"/>
    <w:rsid w:val="008F70DC"/>
    <w:rsid w:val="009048EC"/>
    <w:rsid w:val="00910C47"/>
    <w:rsid w:val="00916680"/>
    <w:rsid w:val="00940EF4"/>
    <w:rsid w:val="009433C2"/>
    <w:rsid w:val="00996C90"/>
    <w:rsid w:val="009A7861"/>
    <w:rsid w:val="009C56D6"/>
    <w:rsid w:val="009D606B"/>
    <w:rsid w:val="009F7D9E"/>
    <w:rsid w:val="00A157C0"/>
    <w:rsid w:val="00A352BA"/>
    <w:rsid w:val="00A363ED"/>
    <w:rsid w:val="00A50227"/>
    <w:rsid w:val="00A657CE"/>
    <w:rsid w:val="00A67325"/>
    <w:rsid w:val="00A711C5"/>
    <w:rsid w:val="00A87FB9"/>
    <w:rsid w:val="00B15D83"/>
    <w:rsid w:val="00B30CB2"/>
    <w:rsid w:val="00B5077A"/>
    <w:rsid w:val="00B70BAA"/>
    <w:rsid w:val="00B81511"/>
    <w:rsid w:val="00BA0930"/>
    <w:rsid w:val="00BA5144"/>
    <w:rsid w:val="00BA5F99"/>
    <w:rsid w:val="00BE437A"/>
    <w:rsid w:val="00BF12B8"/>
    <w:rsid w:val="00BF7EA0"/>
    <w:rsid w:val="00C02FF6"/>
    <w:rsid w:val="00C0527A"/>
    <w:rsid w:val="00C24DD4"/>
    <w:rsid w:val="00C52083"/>
    <w:rsid w:val="00C7548B"/>
    <w:rsid w:val="00C813CB"/>
    <w:rsid w:val="00C82AE6"/>
    <w:rsid w:val="00CB6CBF"/>
    <w:rsid w:val="00CC0FA5"/>
    <w:rsid w:val="00CC35C6"/>
    <w:rsid w:val="00CE4EB2"/>
    <w:rsid w:val="00CF7BFF"/>
    <w:rsid w:val="00D6463E"/>
    <w:rsid w:val="00D76126"/>
    <w:rsid w:val="00D9085D"/>
    <w:rsid w:val="00DC72BE"/>
    <w:rsid w:val="00E46AF8"/>
    <w:rsid w:val="00E773DE"/>
    <w:rsid w:val="00E96354"/>
    <w:rsid w:val="00EC0C29"/>
    <w:rsid w:val="00EC4570"/>
    <w:rsid w:val="00ED6A01"/>
    <w:rsid w:val="00EE20B3"/>
    <w:rsid w:val="00F22D5F"/>
    <w:rsid w:val="00F507AA"/>
    <w:rsid w:val="00F57E45"/>
    <w:rsid w:val="00F64EF4"/>
    <w:rsid w:val="00F92D4B"/>
    <w:rsid w:val="00FE7CEF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C878E3"/>
  <w15:docId w15:val="{CF9A5BF2-5A69-4935-A406-F0114319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A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EA0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BF7EA0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F7EA0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BF7EA0"/>
    <w:rPr>
      <w:rFonts w:ascii="Century" w:eastAsia="ＭＳ 明朝" w:hAnsi="Century" w:cs="Times New Roman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45617"/>
  </w:style>
  <w:style w:type="character" w:customStyle="1" w:styleId="a8">
    <w:name w:val="日付 (文字)"/>
    <w:basedOn w:val="a0"/>
    <w:link w:val="a7"/>
    <w:uiPriority w:val="99"/>
    <w:semiHidden/>
    <w:rsid w:val="00245617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7D64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643B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7D64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643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268C-8108-485E-8C4D-32371C50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アルプス市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</dc:creator>
  <cp:lastModifiedBy>okubo-fn5</cp:lastModifiedBy>
  <cp:revision>2</cp:revision>
  <cp:lastPrinted>2020-05-19T02:32:00Z</cp:lastPrinted>
  <dcterms:created xsi:type="dcterms:W3CDTF">2020-05-20T22:23:00Z</dcterms:created>
  <dcterms:modified xsi:type="dcterms:W3CDTF">2020-05-20T22:23:00Z</dcterms:modified>
</cp:coreProperties>
</file>